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uradas para Curar*</w:t>
      </w:r>
    </w:p>
    <w:p>
      <w:r>
        <w:t>Onde você precisa ser curada? No corpo? Na alma? No espírito?</w:t>
      </w:r>
    </w:p>
    <w:p/>
    <w:p>
      <w:r>
        <w:t>"Eis que lhe trarei a ela saúde e cura e as sararei; e lhes revelarei abundância de paz e verdade" . Jeremias 33:6.</w:t>
      </w:r>
    </w:p>
    <w:p/>
    <w:p>
      <w:r>
        <w:t>Nós somos justiça de Deus em Cristo. A nossa alma precisa está no controle do Espírito Santo para que possamos manter equilíbrio emocional. O amor a palavra e a prática dela nos deixará mais fortes em Deus. Precisamos renovar a nossa mente com a palavra, pois a nossa perseverança e firmeza nela nos fará passar pelas circunstâncias de forma sobrenatural.</w:t>
      </w:r>
    </w:p>
    <w:p>
      <w:r>
        <w:t>O Senhor permite que passemos por algumas circunstâncias para amadurecermos e crescermos para que assim possamos ajudar nosso próximo. O Senhor nos chamou para ser bênção na vida de pessoas, só precisamos estar disponíveis a ajudar.</w:t>
      </w:r>
    </w:p>
    <w:p>
      <w:r>
        <w:t>Você nasceu para ser um sucesso onde você está plantada. A nossa intercessão vai abrir portas para pessoas serem curadas.</w:t>
      </w:r>
    </w:p>
    <w:p>
      <w:r>
        <w:t>Você foi chamada para ser representante de Deus para falar em Seu nome. Você foi curada para curar.</w:t>
      </w:r>
    </w:p>
    <w:p>
      <w:r>
        <w:t>Sejamos sensíveis a presença que carregamos.</w:t>
      </w:r>
    </w:p>
    <w:p/>
    <w:p>
      <w:r>
        <w:t>Erika Ribeir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